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993"/>
        <w:gridCol w:w="1110"/>
        <w:gridCol w:w="1153"/>
        <w:gridCol w:w="1133"/>
        <w:gridCol w:w="1274"/>
        <w:gridCol w:w="525"/>
        <w:gridCol w:w="893"/>
        <w:gridCol w:w="1365"/>
        <w:gridCol w:w="1335"/>
        <w:gridCol w:w="1125"/>
        <w:gridCol w:w="1380"/>
        <w:gridCol w:w="1039"/>
        <w:gridCol w:w="992"/>
        <w:gridCol w:w="1081"/>
      </w:tblGrid>
      <w:tr w:rsidRPr="003E43B5" w:rsidR="003E43B5" w:rsidTr="4299B628" w14:paraId="3606FD7E" w14:textId="77777777">
        <w:trPr>
          <w:trHeight w:val="468"/>
        </w:trPr>
        <w:tc>
          <w:tcPr>
            <w:tcW w:w="15398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3E43B5" w:rsidP="003E43B5" w:rsidRDefault="42AE421F" w14:paraId="0785E0A0" w14:textId="473F439A">
            <w:pPr>
              <w:spacing w:after="0" w:line="240" w:lineRule="auto"/>
              <w:rPr>
                <w:rFonts w:ascii="Calibri Light" w:hAnsi="Calibri Light" w:eastAsia="Times New Roman" w:cs="Calibri Light"/>
                <w:color w:val="44546A"/>
                <w:sz w:val="24"/>
                <w:szCs w:val="24"/>
                <w:lang w:eastAsia="hr-HR"/>
              </w:rPr>
            </w:pPr>
            <w:r w:rsidRPr="71124642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Prijedlog 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odišnj</w:t>
            </w:r>
            <w:r w:rsidRPr="71124642" w:rsidR="09AEF849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e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izvedben</w:t>
            </w:r>
            <w:r w:rsidRPr="71124642" w:rsidR="4BC3B26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o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kurikulum</w:t>
            </w:r>
            <w:r w:rsidRPr="71124642" w:rsidR="2EF47EF9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a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1A95DD4F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za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599C9D2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predmet 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Glazben</w:t>
            </w:r>
            <w:r w:rsidRPr="71124642" w:rsidR="55B31BA6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umjetnost </w:t>
            </w:r>
            <w:r w:rsidRPr="71124642" w:rsidR="0BEC26F8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1. razred</w:t>
            </w:r>
            <w:r w:rsidRPr="71124642" w:rsidR="0AF49E31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26BC4802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srednje škole za školsku godin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4AFEE71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202</w:t>
            </w:r>
            <w:r w:rsidR="00DC498B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1</w:t>
            </w:r>
            <w:r w:rsidRPr="71124642" w:rsidR="4AFEE71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./202</w:t>
            </w:r>
            <w:r w:rsidR="00DC498B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2</w:t>
            </w:r>
            <w:r w:rsidRPr="71124642" w:rsidR="4AFEE71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.</w:t>
            </w:r>
          </w:p>
        </w:tc>
      </w:tr>
      <w:tr w:rsidRPr="003E43B5" w:rsidR="003E43B5" w:rsidTr="4299B628" w14:paraId="012BFE4D" w14:textId="77777777">
        <w:trPr>
          <w:trHeight w:val="89"/>
        </w:trPr>
        <w:tc>
          <w:tcPr>
            <w:tcW w:w="1539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3E43B5" w:rsidP="003E43B5" w:rsidRDefault="003E43B5" w14:paraId="45379A6C" w14:textId="3A765FD9">
            <w:pPr>
              <w:spacing w:after="0" w:line="240" w:lineRule="auto"/>
              <w:rPr>
                <w:rFonts w:ascii="Calibri Light" w:hAnsi="Calibri Light" w:eastAsia="Times New Roman" w:cs="Calibri Light"/>
                <w:color w:val="44546A"/>
                <w:sz w:val="18"/>
                <w:szCs w:val="18"/>
                <w:lang w:eastAsia="hr-HR"/>
              </w:rPr>
            </w:pPr>
          </w:p>
        </w:tc>
      </w:tr>
      <w:tr w:rsidRPr="003E43B5" w:rsidR="00800A0C" w:rsidTr="4299B628" w14:paraId="738C4A1A" w14:textId="77777777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noWrap/>
            <w:tcMar/>
            <w:vAlign w:val="center"/>
            <w:hideMark/>
          </w:tcPr>
          <w:p w:rsidRPr="003E43B5" w:rsidR="003E43B5" w:rsidP="003E43B5" w:rsidRDefault="003E43B5" w14:paraId="0FC774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11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4472C4" w:themeFill="accent1"/>
            <w:noWrap/>
            <w:tcMar/>
            <w:vAlign w:val="center"/>
            <w:hideMark/>
          </w:tcPr>
          <w:p w:rsidRPr="003E43B5" w:rsidR="003E43B5" w:rsidP="19E60AE8" w:rsidRDefault="003E43B5" w14:paraId="169E7C45" w14:textId="2DEB61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hr-HR"/>
              </w:rPr>
              <w:t>Razrada teme</w:t>
            </w:r>
          </w:p>
          <w:p w:rsidRPr="003E43B5" w:rsidR="003E43B5" w:rsidP="003E43B5" w:rsidRDefault="003E43B5" w14:paraId="71BA7F17" w14:textId="5F798B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eastAsia="hr-HR"/>
              </w:rPr>
              <w:t xml:space="preserve"> (blok sati)</w:t>
            </w:r>
          </w:p>
        </w:tc>
        <w:tc>
          <w:tcPr>
            <w:tcW w:w="3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tcMar/>
            <w:vAlign w:val="center"/>
            <w:hideMark/>
          </w:tcPr>
          <w:p w:rsidRPr="003E43B5" w:rsidR="003E43B5" w:rsidP="003E43B5" w:rsidRDefault="003E43B5" w14:paraId="1AAA7F32" w14:textId="45ADC6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Odgojno-obrazovni </w:t>
            </w:r>
            <w:r w:rsidR="00BA63D7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i</w:t>
            </w: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shodi</w:t>
            </w:r>
          </w:p>
        </w:tc>
        <w:tc>
          <w:tcPr>
            <w:tcW w:w="5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3E43B5" w:rsidR="003E43B5" w:rsidP="003E43B5" w:rsidRDefault="003E43B5" w14:paraId="19DE5757" w14:textId="24F47350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B</w:t>
            </w: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roj sati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3E43B5" w:rsidR="003E43B5" w:rsidP="003E43B5" w:rsidRDefault="003E43B5" w14:paraId="01C96499" w14:textId="260A3C31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tcMar/>
            <w:vAlign w:val="center"/>
            <w:hideMark/>
          </w:tcPr>
          <w:p w:rsidRPr="003E43B5" w:rsidR="003E43B5" w:rsidP="003E43B5" w:rsidRDefault="003E43B5" w14:paraId="2624F9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Odgojno-obrazovna očekivanja </w:t>
            </w:r>
            <w:proofErr w:type="spellStart"/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međupredmetnih</w:t>
            </w:r>
            <w:proofErr w:type="spellEnd"/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 tema</w:t>
            </w:r>
          </w:p>
        </w:tc>
      </w:tr>
      <w:tr w:rsidRPr="003E43B5" w:rsidR="004D4807" w:rsidTr="4299B628" w14:paraId="3F6F2A4A" w14:textId="77777777">
        <w:trPr>
          <w:trHeight w:val="651"/>
        </w:trPr>
        <w:tc>
          <w:tcPr>
            <w:tcW w:w="993" w:type="dxa"/>
            <w:vMerge/>
            <w:tcMar/>
            <w:vAlign w:val="center"/>
            <w:hideMark/>
          </w:tcPr>
          <w:p w:rsidRPr="003E43B5" w:rsidR="003E43B5" w:rsidP="003E43B5" w:rsidRDefault="003E43B5" w14:paraId="6803C4E0" w14:textId="7777777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vAlign w:val="center"/>
            <w:hideMark/>
          </w:tcPr>
          <w:p w:rsidRPr="003E43B5" w:rsidR="003E43B5" w:rsidP="003E43B5" w:rsidRDefault="003E43B5" w14:paraId="73A4A1E9" w14:textId="7777777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DD7EE"/>
            <w:noWrap/>
            <w:tcMar/>
            <w:hideMark/>
          </w:tcPr>
          <w:p w:rsidRPr="003E43B5" w:rsidR="003E43B5" w:rsidP="19E60AE8" w:rsidRDefault="003E43B5" w14:paraId="31111B5E" w14:textId="2B17B9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A. </w:t>
            </w:r>
          </w:p>
          <w:p w:rsidRPr="003E43B5" w:rsidR="003E43B5" w:rsidP="19E60AE8" w:rsidRDefault="003E43B5" w14:paraId="0DE44E00" w14:textId="1B234F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lušanje i upoznavanje glaz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3E43B5" w:rsidR="003E43B5" w:rsidP="003E43B5" w:rsidRDefault="003E43B5" w14:paraId="0A910E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B. Izražavanje glazbom i uz glazbu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6DF89"/>
            <w:noWrap/>
            <w:tcMar/>
            <w:hideMark/>
          </w:tcPr>
          <w:p w:rsidR="003E43B5" w:rsidP="003E43B5" w:rsidRDefault="003E43B5" w14:paraId="67E930F9" w14:textId="7808B9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C.</w:t>
            </w:r>
          </w:p>
          <w:p w:rsidRPr="003E43B5" w:rsidR="003E43B5" w:rsidP="003E43B5" w:rsidRDefault="003E43B5" w14:paraId="79DD56B6" w14:textId="50F87D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Glazba u kontekstu</w:t>
            </w: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3E43B5" w:rsidP="003E43B5" w:rsidRDefault="003E43B5" w14:paraId="3B5488AA" w14:textId="77777777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3E43B5" w:rsidP="003E43B5" w:rsidRDefault="003E43B5" w14:paraId="350BC809" w14:textId="77777777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1F2"/>
            <w:noWrap/>
            <w:tcMar/>
            <w:vAlign w:val="center"/>
            <w:hideMark/>
          </w:tcPr>
          <w:p w:rsidRPr="003E43B5" w:rsidR="003E43B5" w:rsidP="003E43B5" w:rsidRDefault="008B6E3D" w14:paraId="2005D8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9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Učiti kako učiti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3E43B5" w:rsidR="003E43B5" w:rsidP="003E43B5" w:rsidRDefault="008B6E3D" w14:paraId="1B5A76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0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Poduzetništvo</w:t>
              </w:r>
            </w:hyperlink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CE4D6"/>
            <w:noWrap/>
            <w:tcMar/>
            <w:vAlign w:val="center"/>
            <w:hideMark/>
          </w:tcPr>
          <w:p w:rsidRPr="003E43B5" w:rsidR="003E43B5" w:rsidP="003E43B5" w:rsidRDefault="008B6E3D" w14:paraId="788E6F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1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Osobni i socijalni razvoj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DEDED" w:themeFill="accent3" w:themeFillTint="33"/>
            <w:noWrap/>
            <w:tcMar/>
            <w:vAlign w:val="center"/>
            <w:hideMark/>
          </w:tcPr>
          <w:p w:rsidRPr="003E43B5" w:rsidR="003E43B5" w:rsidP="003E43B5" w:rsidRDefault="008B6E3D" w14:paraId="0B4EA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2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Uporaba informacijske i komunikacijske tehnologije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tcMar/>
            <w:vAlign w:val="center"/>
            <w:hideMark/>
          </w:tcPr>
          <w:p w:rsidR="19E60AE8" w:rsidP="19E60AE8" w:rsidRDefault="19E60AE8" w14:paraId="35722540" w14:textId="3E6ECC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</w:p>
          <w:p w:rsidRPr="003E43B5" w:rsidR="003E43B5" w:rsidP="003E43B5" w:rsidRDefault="008B6E3D" w14:paraId="644A60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3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Građanski odgoj i obrazovanje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2CC" w:themeFill="accent4" w:themeFillTint="33"/>
            <w:noWrap/>
            <w:tcMar/>
            <w:vAlign w:val="center"/>
            <w:hideMark/>
          </w:tcPr>
          <w:p w:rsidRPr="003E43B5" w:rsidR="003E43B5" w:rsidP="003E43B5" w:rsidRDefault="003E43B5" w14:paraId="145923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  <w:t>Zdravlje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vAlign w:val="center"/>
            <w:hideMark/>
          </w:tcPr>
          <w:p w:rsidRPr="003E43B5" w:rsidR="003E43B5" w:rsidP="003E43B5" w:rsidRDefault="008B6E3D" w14:paraId="3ABB53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4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Održivi razvoj</w:t>
              </w:r>
            </w:hyperlink>
          </w:p>
        </w:tc>
      </w:tr>
      <w:tr w:rsidRPr="003E43B5" w:rsidR="00800A0C" w:rsidTr="4299B628" w14:paraId="1E7D4BB8" w14:textId="77777777">
        <w:trPr>
          <w:trHeight w:val="1500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3E43B5" w:rsidP="7A40B561" w:rsidRDefault="003E43B5" w14:paraId="26B634AC" w14:textId="67BBC5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on</w:t>
            </w:r>
            <w:r w:rsidRPr="7A40B561" w:rsidR="00800A0C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ovimo</w:t>
            </w: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12F353A2" w14:textId="33E3FB8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61D54742" w14:textId="0B6240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4299B62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1. </w:t>
            </w:r>
            <w:r w:rsidRPr="4299B628" w:rsidR="7A701F7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čenik ponavlja i procjenjuje razinu ostvarenosti odgojno-obrazovnih ishoda iz prethodnog razreda.</w:t>
            </w:r>
          </w:p>
          <w:p w:rsidR="4299B628" w:rsidP="4299B628" w:rsidRDefault="4299B628" w14:paraId="16BFB13D" w14:textId="762B058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370F7184" w14:textId="1D83AF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4299B62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 </w:t>
            </w:r>
            <w:r w:rsidRPr="4299B628" w:rsidR="6D7480E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  <w:t>Za uvodno ponavljanje su predviđena 3 nastavna sata.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04D50AF6" w14:textId="23E1DEB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33D3A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  <w:p w:rsidRPr="003E43B5" w:rsidR="003E43B5" w:rsidP="003E43B5" w:rsidRDefault="003E43B5" w14:paraId="6682B648" w14:textId="5AC333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3F97E6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="19E60AE8" w:rsidP="19E60AE8" w:rsidRDefault="19E60AE8" w14:paraId="1FCE44FB" w14:textId="346D342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7A40B561" w:rsidRDefault="003E43B5" w14:paraId="417206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3E43B5" w:rsidP="003E43B5" w:rsidRDefault="003E43B5" w14:paraId="4E6991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3E43B5" w:rsidP="003E43B5" w:rsidRDefault="003E43B5" w14:paraId="430CD0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36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C92F274" w14:textId="3CF98A4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679818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Pr="003E43B5" w:rsidR="003E43B5" w:rsidP="19E60AE8" w:rsidRDefault="003E43B5" w14:paraId="52979580" w14:textId="3F2F09F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2. Praćenje. Učenik prati učinkovitost učenja i svoje napredovanje tijekom učenja.</w:t>
            </w:r>
          </w:p>
          <w:p w:rsidRPr="003E43B5" w:rsidR="003E43B5" w:rsidP="19E60AE8" w:rsidRDefault="003E43B5" w14:paraId="5DA0FD95" w14:textId="70F173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7C9F6A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042D1985" w14:textId="0ACAC8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24B6F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5138B55E" w14:textId="19B7E4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707C3572" w14:textId="479BBB8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701359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  <w:p w:rsidRPr="003E43B5" w:rsidR="003E43B5" w:rsidP="003E43B5" w:rsidRDefault="003E43B5" w14:paraId="0792BDE1" w14:textId="315F3A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5E60C6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238B1557" w14:textId="41B44B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F54CEDE" w14:textId="2DBAE54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53283B86" w14:textId="230DA7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B.4.1.A Odabire primjere</w:t>
            </w:r>
            <w:r w:rsidRPr="7A40B561" w:rsidR="6F7B32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e odnose i komunikaciju.</w:t>
            </w:r>
          </w:p>
          <w:p w:rsidRPr="003E43B5" w:rsidR="003E43B5" w:rsidP="003E43B5" w:rsidRDefault="003E43B5" w14:paraId="29BE71B7" w14:textId="49805F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1BA3A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0A1D3B6C" w14:textId="6FB35E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5D4F83CE" w14:textId="77777777">
        <w:trPr>
          <w:trHeight w:val="102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3E43B5" w:rsidP="003E43B5" w:rsidRDefault="003E43B5" w14:paraId="47CE8F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vAlign w:val="center"/>
            <w:hideMark/>
          </w:tcPr>
          <w:p w:rsidRPr="003E43B5" w:rsidR="003E43B5" w:rsidP="003E43B5" w:rsidRDefault="003E43B5" w14:paraId="5A55FB85" w14:textId="41D9F6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2F9EF3EF" w14:textId="248F98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0000F0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3F215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3E43B5" w:rsidP="003E43B5" w:rsidRDefault="003E43B5" w14:paraId="7D85D6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3E43B5" w:rsidP="003E43B5" w:rsidRDefault="003E43B5" w14:paraId="12890F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Mar/>
            <w:vAlign w:val="bottom"/>
            <w:hideMark/>
          </w:tcPr>
          <w:p w:rsidRPr="003E43B5" w:rsidR="003E43B5" w:rsidP="003E43B5" w:rsidRDefault="003E43B5" w14:paraId="2F1BD044" w14:textId="180DE1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59118064" w14:textId="1E63FA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0F77654E" w14:textId="33F6F8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Mar/>
            <w:vAlign w:val="bottom"/>
            <w:hideMark/>
          </w:tcPr>
          <w:p w:rsidRPr="003E43B5" w:rsidR="003E43B5" w:rsidP="003E43B5" w:rsidRDefault="003E43B5" w14:paraId="7276272B" w14:textId="6C6EC1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39C9818D" w14:textId="1E2A78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027BCB7A" w14:textId="3EC97F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noWrap/>
            <w:tcMar/>
            <w:vAlign w:val="bottom"/>
            <w:hideMark/>
          </w:tcPr>
          <w:p w:rsidRPr="003E43B5" w:rsidR="003E43B5" w:rsidP="003E43B5" w:rsidRDefault="003E43B5" w14:paraId="6239C536" w14:textId="43908D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4D4807" w:rsidTr="4299B628" w14:paraId="0B325618" w14:textId="22A6C99C">
        <w:trPr>
          <w:trHeight w:val="7369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4E8068DA" w14:textId="0E952B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Sastavnice glazbenog djela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96F8FE1" w14:textId="16CDF6F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800A0C" w:rsidP="00BA63D7" w:rsidRDefault="00DC498B" w14:paraId="6AB693AF" w14:textId="2C27D5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  <w:r w:rsidRPr="003E43B5" w:rsidR="00800A0C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Glazbeni putokazi (tempo, dinamika, metar i ritam) </w:t>
            </w:r>
          </w:p>
          <w:p w:rsidRPr="003E43B5" w:rsidR="00800A0C" w:rsidP="00BA63D7" w:rsidRDefault="00800A0C" w14:paraId="227EF8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193ADD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DC498B" w14:paraId="794CA379" w14:textId="467B5E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19E60AE8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Glazbeni putokazi (</w:t>
            </w:r>
            <w:r w:rsidRPr="19E60AE8" w:rsidR="523A5EC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</w:t>
            </w:r>
            <w:r w:rsidRPr="19E60AE8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elodija, tonska građa, harmonija i glazbeni slog)</w:t>
            </w:r>
          </w:p>
          <w:p w:rsidRPr="003E43B5" w:rsidR="00800A0C" w:rsidP="00BA63D7" w:rsidRDefault="00800A0C" w14:paraId="0FE8C6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78F7C0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DC498B" w14:paraId="0C283F50" w14:textId="3821FE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7A40B561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Izvođe</w:t>
            </w:r>
            <w:r w:rsidRPr="7A40B561" w:rsidR="36B5F48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 glazbe</w:t>
            </w:r>
          </w:p>
          <w:p w:rsidR="00800A0C" w:rsidP="00BA63D7" w:rsidRDefault="00800A0C" w14:paraId="209163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800A0C" w:rsidP="00BA63D7" w:rsidRDefault="00800A0C" w14:paraId="7A7A32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800A0C" w:rsidP="00BA63D7" w:rsidRDefault="00DC498B" w14:paraId="2F434611" w14:textId="51D6CB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7A40B561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Gl</w:t>
            </w:r>
            <w:r w:rsidRPr="7A40B561" w:rsidR="453EB4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azbeni</w:t>
            </w:r>
            <w:r w:rsidRPr="7A40B561" w:rsidR="00800A0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oblici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24B2BD3C" w14:textId="3C11926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42E3CF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BA63D7" w:rsidRDefault="00800A0C" w14:paraId="38AE361C" w14:textId="3BC229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0F2A4D9C" w14:textId="24C7F4A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800A0C" w:rsidP="00BA63D7" w:rsidRDefault="00800A0C" w14:paraId="0CCA89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800A0C" w:rsidP="00BA63D7" w:rsidRDefault="00800A0C" w14:paraId="5D1310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  <w:p w:rsidRPr="003E43B5" w:rsidR="00800A0C" w:rsidP="00BA63D7" w:rsidRDefault="00800A0C" w14:paraId="0E5EA1EC" w14:textId="3B4AF5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5. Učenik povezuje glazbenu umjetnost s ostalim umjetnostim</w:t>
            </w:r>
            <w:r w:rsidR="00BA63D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5F7694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633494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-studeni</w:t>
            </w:r>
          </w:p>
        </w:tc>
        <w:tc>
          <w:tcPr>
            <w:tcW w:w="1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E54DC55" w14:textId="3C36619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5073E4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Pr="003E43B5" w:rsidR="00800A0C" w:rsidP="00800A0C" w:rsidRDefault="00800A0C" w14:paraId="0907AA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  <w:p w:rsidRPr="003E43B5" w:rsidR="00800A0C" w:rsidP="00800A0C" w:rsidRDefault="00800A0C" w14:paraId="73200FC2" w14:textId="539EA3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3E43B5" w:rsidRDefault="00800A0C" w14:paraId="300974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E846BF5" w14:textId="03FAAF7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75BF53F5" w14:textId="532779B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</w:t>
            </w:r>
            <w:r w:rsidRPr="7A40B561" w:rsidR="68BA665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a i ponaša</w:t>
            </w:r>
            <w:r w:rsidRPr="7A40B561" w:rsidR="6326FE6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m.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68923A73" w14:textId="4BB5440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7ECB6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potrebne informacije.</w:t>
            </w:r>
          </w:p>
          <w:p w:rsidRPr="003E43B5" w:rsidR="00800A0C" w:rsidP="00800A0C" w:rsidRDefault="00800A0C" w14:paraId="5D166A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  <w:p w:rsidRPr="003E43B5" w:rsidR="00800A0C" w:rsidP="00800A0C" w:rsidRDefault="00800A0C" w14:paraId="4804E1BA" w14:textId="27C2B5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800A0C" w:rsidRDefault="00800A0C" w14:paraId="7E5482FE" w14:textId="122399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E43B5" w:rsidR="00800A0C" w:rsidP="003E43B5" w:rsidRDefault="00800A0C" w14:paraId="74AD3A34" w14:textId="73B8C6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RPr="003E43B5" w:rsidR="00800A0C" w:rsidP="00800A0C" w:rsidRDefault="00800A0C" w14:paraId="739117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6F2A40" w:rsidTr="4299B628" w14:paraId="7746168B" w14:textId="77777777">
        <w:trPr>
          <w:trHeight w:val="3096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006F2A40" w14:paraId="564423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oko nas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1B831994" w14:textId="4EFD4C2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BA63D7" w:rsidRDefault="00DC498B" w14:paraId="2130508A" w14:textId="7AC98D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2</w:t>
            </w:r>
            <w:r w:rsidRPr="003E43B5" w:rsidR="006F2A4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Tradicijska glazba, ples i običaji</w:t>
            </w:r>
          </w:p>
          <w:p w:rsidRPr="003E43B5" w:rsidR="006F2A40" w:rsidP="00BA63D7" w:rsidRDefault="006F2A40" w14:paraId="558E7C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BA63D7" w:rsidRDefault="00DC498B" w14:paraId="563BAD3D" w14:textId="128203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19E60AE8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Glazbeno  zajedništvo (blagdani)</w:t>
            </w:r>
          </w:p>
          <w:p w:rsidRPr="003E43B5" w:rsidR="006F2A40" w:rsidP="00BA63D7" w:rsidRDefault="006F2A40" w14:paraId="0F14F49A" w14:textId="4A71D5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Pr="003E43B5" w:rsidR="006F2A40" w:rsidP="19E60AE8" w:rsidRDefault="006F2A40" w14:paraId="2328E5F8" w14:textId="7CCB646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A.1.2. Učenik slušno prepoznaje i analizira glazbeno-izražajne sastavnice i oblikovne strukture u istaknutim skladbama klasične</w:t>
            </w:r>
            <w:r w:rsidRPr="19E60AE8" w:rsidR="47074EA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</w:t>
            </w: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tradicijske</w:t>
            </w:r>
            <w:r w:rsidRPr="19E60AE8" w:rsidR="5A3F5AE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:rsidRPr="003E43B5" w:rsidR="006F2A40" w:rsidP="19E60AE8" w:rsidRDefault="36B02496" w14:paraId="5490025F" w14:textId="3C0292A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G</w:t>
            </w:r>
            <w:r w:rsidRPr="19E60AE8" w:rsidR="5A3F5AE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lazbe.</w:t>
            </w:r>
          </w:p>
          <w:p w:rsidRPr="003E43B5" w:rsidR="006F2A40" w:rsidP="19E60AE8" w:rsidRDefault="39A0750C" w14:paraId="6FA9098E" w14:textId="14B3DAB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A.1.4.</w:t>
            </w:r>
          </w:p>
          <w:p w:rsidRPr="003E43B5" w:rsidR="006F2A40" w:rsidP="19E60AE8" w:rsidRDefault="39A0750C" w14:paraId="67496338" w14:textId="2914294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slušno prepoznaje i analizira obilježja hrvatske tradicijske glazbe i glazbe svijeta.</w:t>
            </w:r>
          </w:p>
          <w:p w:rsidRPr="003E43B5" w:rsidR="006F2A40" w:rsidP="19E60AE8" w:rsidRDefault="006F2A40" w14:paraId="26539618" w14:textId="461667D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A3D06BC" w14:textId="1BEDAD4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D23E55C" w14:textId="3F897C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59CE471" w14:textId="01877D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8D8098D" w14:textId="6C1BAF9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2089203" w14:textId="3191622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28366E5" w14:textId="79D42B1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9E9BBB0" w14:textId="7CDFC55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838851E" w14:textId="538E7F7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F11BFBC" w14:textId="090E519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7F34F8F" w14:textId="370777C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87CDF0A" w14:textId="1446AF5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A53F9BC" w14:textId="19432E6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92540CC" w14:textId="6689EE4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340E83F" w14:textId="6CE4236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4CF3DB5B" w14:textId="04B604D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61ED205" w14:textId="1937DA1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837F70E" w14:textId="012F72E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5D5D3301" w14:textId="6F49C67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1F86EA5" w14:textId="5B04C3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Pr="003E43B5" w:rsidR="006F2A40" w:rsidP="19E60AE8" w:rsidRDefault="006F2A40" w14:paraId="15B27950" w14:textId="4D912F8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EF51E06" w14:textId="142AB84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B.1.1. Učenik ostvaruje različite glazbene aktivnosti u skladu s vlastitim interesima i sklonostima (pjevanje, sviranje, ples</w:t>
            </w:r>
            <w:r w:rsidRPr="19E60AE8" w:rsidR="5FC6147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,</w:t>
            </w: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okret</w:t>
            </w:r>
            <w:r w:rsidRPr="19E60AE8" w:rsidR="6AAF086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,</w:t>
            </w:r>
          </w:p>
          <w:p w:rsidRPr="003E43B5" w:rsidR="006F2A40" w:rsidP="19E60AE8" w:rsidRDefault="6AAF0863" w14:paraId="22B97A59" w14:textId="5E7031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stvaralaštvoi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imjena  IKT-a.</w:t>
            </w:r>
            <w:r w:rsidRPr="19E60AE8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65CB4C5" w14:textId="776DE59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409769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006F2A40" w14:paraId="0BC92D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7581DE8C" w14:paraId="3FE0A2BD" w14:textId="09B1D1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</w:t>
            </w:r>
            <w:r w:rsidRPr="7A40B561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osinac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="19E60AE8" w:rsidP="19E60AE8" w:rsidRDefault="19E60AE8" w14:paraId="7A568300" w14:textId="2CBA105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9B22F4F" w14:textId="67AA04C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1. Upravljanje informacija</w:t>
            </w:r>
            <w:r w:rsidRPr="19E60AE8" w:rsidR="766A6CA6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a. Učenik samostalno traži nove informacije iz različitih izvora, transformira ih u novo znanje i uspješno primjenjuje</w:t>
            </w:r>
            <w:r w:rsidRPr="19E60AE8" w:rsidR="53A740C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i </w:t>
            </w:r>
            <w:r w:rsidRPr="19E60AE8" w:rsidR="53A740C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rješavanju problema</w:t>
            </w:r>
          </w:p>
          <w:p w:rsidRPr="003E43B5" w:rsidR="006F2A40" w:rsidP="19E60AE8" w:rsidRDefault="006F2A40" w14:paraId="47E256F3" w14:textId="67B33AC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3BC2B1BE" w14:paraId="15D4DB9E" w14:textId="3BAA02C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 4.</w:t>
            </w:r>
          </w:p>
          <w:p w:rsidRPr="003E43B5" w:rsidR="006F2A40" w:rsidP="19E60AE8" w:rsidRDefault="3BC2B1BE" w14:paraId="6D7CD9D5" w14:textId="715345C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ritičko mišljenje:</w:t>
            </w:r>
            <w:r w:rsidRPr="19E60AE8" w:rsidR="2FE1DF2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Učenik samostalno kritički promišlja i vrednuje ideje.</w:t>
            </w:r>
          </w:p>
          <w:p w:rsidRPr="003E43B5" w:rsidR="006F2A40" w:rsidP="19E60AE8" w:rsidRDefault="3F264121" w14:paraId="5566EA46" w14:textId="64750B1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4.</w:t>
            </w:r>
          </w:p>
          <w:p w:rsidRPr="003E43B5" w:rsidR="006F2A40" w:rsidP="19E60AE8" w:rsidRDefault="3F264121" w14:paraId="5D7C8D47" w14:textId="6C98F31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ovanje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/samoprocjena:</w:t>
            </w:r>
          </w:p>
          <w:p w:rsidRPr="003E43B5" w:rsidR="006F2A40" w:rsidP="19E60AE8" w:rsidRDefault="3F264121" w14:paraId="13E40A0C" w14:textId="729CDC8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</w:t>
            </w:r>
            <w:r w:rsidRPr="19E60AE8" w:rsidR="187111C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te na temelju toga planira buduće učenje.</w:t>
            </w:r>
          </w:p>
          <w:p w:rsidRPr="003E43B5" w:rsidR="006F2A40" w:rsidP="19E60AE8" w:rsidRDefault="006F2A40" w14:paraId="3BB1752E" w14:textId="3B53555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26819DB" w14:textId="6F86F46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54082EB" w14:textId="1A1C12E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4CAB10C" w14:textId="530F1DB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0994169" w14:textId="5F546D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DE06DFB" w14:textId="59ECE68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A3641E2" w14:textId="73AC7F1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F3B3303" w14:textId="69FEFB2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2B36210" w14:textId="3BAD82C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7CFF4F8" w14:textId="4692FB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E8FD71C" w14:textId="36200EC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6FF58C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4.1. Primjenjuje inovativna i kreativna rješenja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="19E60AE8" w:rsidP="19E60AE8" w:rsidRDefault="19E60AE8" w14:paraId="7C939911" w14:textId="4723AC5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C0924D6" w14:textId="60EACE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ma i ponašanje</w:t>
            </w:r>
            <w:r w:rsidRPr="19E60AE8" w:rsidR="4FC5E6C6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</w:t>
            </w:r>
          </w:p>
          <w:p w:rsidRPr="003E43B5" w:rsidR="006F2A40" w:rsidP="003E43B5" w:rsidRDefault="006F2A40" w14:paraId="3A195CF6" w14:textId="264194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 4.4. Opisuje i prihvaća vlastiti kulturni i nacionalni identitet u</w:t>
            </w:r>
            <w:r w:rsidRPr="19E60AE8" w:rsidR="202E5D2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odnosu na </w:t>
            </w:r>
            <w:r w:rsidRPr="19E60AE8" w:rsidR="202E5D2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druge kulture.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4CE69413" w14:textId="055E903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7A100C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30B9735C" w14:textId="40CE975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6F2A40" w:rsidRDefault="006F2A40" w14:paraId="54C520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29853B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vAlign w:val="bottom"/>
          </w:tcPr>
          <w:p w:rsidR="7A40B561" w:rsidP="7A40B561" w:rsidRDefault="7A40B561" w14:paraId="54926855" w14:textId="00324BEF">
            <w:pP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Pr="003E43B5" w:rsidR="006F2A40" w:rsidTr="4299B628" w14:paraId="3E79C894" w14:textId="77777777">
        <w:trPr>
          <w:trHeight w:val="153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17C02B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kroz vrijeme</w:t>
            </w:r>
          </w:p>
        </w:tc>
        <w:tc>
          <w:tcPr>
            <w:tcW w:w="111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B1A5AD6" w14:textId="2551B8D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19E60AE8" w:rsidP="19E60AE8" w:rsidRDefault="19E60AE8" w14:paraId="3E186718" w14:textId="457F240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6F2A40" w:rsidP="7A40B561" w:rsidRDefault="00DC498B" w14:paraId="16780A34" w14:textId="425FB4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6</w:t>
            </w:r>
            <w:r w:rsidRPr="7A40B561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Bilo jednom... (Stari vijek, </w:t>
            </w:r>
            <w:r w:rsidRPr="7A40B561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Srednji vijek)</w:t>
            </w:r>
          </w:p>
          <w:p w:rsidRPr="003E43B5" w:rsidR="006F2A40" w:rsidP="7A40B561" w:rsidRDefault="006F2A40" w14:paraId="1257D1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7A40B561" w:rsidP="7A40B561" w:rsidRDefault="7A40B561" w14:paraId="0D9B682F" w14:textId="29E15B5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7A40B561" w:rsidP="7A40B561" w:rsidRDefault="7A40B561" w14:paraId="2AB3582A" w14:textId="0B3CC94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7A40B561" w:rsidP="7A40B561" w:rsidRDefault="7A40B561" w14:paraId="4CB62D38" w14:textId="5D8A583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7A40B561" w:rsidRDefault="00DC498B" w14:paraId="37219977" w14:textId="54E543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8</w:t>
            </w:r>
            <w:r w:rsidRPr="19E60AE8" w:rsidR="7093DA9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Rene-</w:t>
            </w:r>
            <w:proofErr w:type="spellStart"/>
            <w:r w:rsidRPr="19E60AE8" w:rsidR="7093DA9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nsa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  <w:r w:rsidR="7093DA9A">
              <w:br/>
            </w:r>
            <w:r w:rsidR="7093DA9A">
              <w:br/>
            </w:r>
            <w:r w:rsidR="7093DA9A">
              <w:br/>
            </w:r>
          </w:p>
          <w:p w:rsidRPr="003E43B5" w:rsidR="006F2A40" w:rsidP="19E60AE8" w:rsidRDefault="00DC498B" w14:paraId="425AC43B" w14:textId="01DCE2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0.</w:t>
            </w:r>
            <w:r w:rsidRPr="19E60AE8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Misa i</w:t>
            </w:r>
            <w:r w:rsidRPr="19E60AE8" w:rsidR="60FB2F0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motet</w:t>
            </w:r>
            <w:r w:rsidRPr="19E60AE8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466ACC75" w14:textId="6C549BE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6F2A40" w:rsidRDefault="006F2A40" w14:paraId="3A9A2D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1. Učenik poznaje određeni broj skladbi.</w:t>
            </w:r>
          </w:p>
          <w:p w:rsidRPr="003E43B5" w:rsidR="006F2A40" w:rsidP="003E43B5" w:rsidRDefault="006F2A40" w14:paraId="2F26EBB8" w14:textId="330390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A.1.2. Učenik slušno prepoznaje i analizira glazbeno-izražajne sastavnice i oblikovne strukture u istaknutim skladbama 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032DB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27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5E1A856" w14:textId="0BC8370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19E60AE8" w:rsidP="19E60AE8" w:rsidRDefault="19E60AE8" w14:paraId="11C8023F" w14:textId="1228F71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7A40B561" w:rsidRDefault="006F2A40" w14:paraId="1FECEA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1. Učenik upoznaje glazbu u autentičnom,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prilagođenom i virtualnom okružju.</w:t>
            </w:r>
          </w:p>
          <w:p w:rsidRPr="003E43B5" w:rsidR="006F2A40" w:rsidP="7A40B561" w:rsidRDefault="006F2A40" w14:paraId="0B84D16F" w14:textId="03902E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glazbom u autentičnom, prilagođenom i virtualnom okružju, koristeći 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016357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8</w:t>
            </w: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5B1D17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siječanj-veljača 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058A88C4" w14:textId="58069B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6F2A40" w:rsidP="006F2A40" w:rsidRDefault="006F2A40" w14:paraId="5CB51C43" w14:textId="1A9A1C4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1. Upravljanje informacija</w:t>
            </w:r>
            <w:r w:rsidRPr="7A40B561" w:rsidR="37EDED2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ma. Učenik samostalno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traži nove informacije iz različitih izvora, transformira ih u novo znanje i uspješno primjenjuje pri rješavanju </w:t>
            </w: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4FE714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055DE57" w14:textId="037615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225B97CB" w14:textId="3DB9C7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</w:t>
            </w:r>
            <w:r w:rsidRPr="7A40B561" w:rsidR="14038E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ma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i ponaša</w:t>
            </w:r>
            <w:r w:rsidRPr="7A40B561" w:rsidR="3F05E5D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m.</w:t>
            </w:r>
          </w:p>
          <w:p w:rsidRPr="003E43B5" w:rsidR="006F2A40" w:rsidP="003E43B5" w:rsidRDefault="006F2A40" w14:paraId="2EDAFF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2. Suradnički uči i radi u timu.</w:t>
            </w:r>
          </w:p>
          <w:p w:rsidRPr="003E43B5" w:rsidR="006F2A40" w:rsidP="003E43B5" w:rsidRDefault="006F2A40" w14:paraId="227905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17E6FB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134C03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6EF879F4" w14:textId="663E35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2A2352BE" w14:textId="5D534E2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05211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 1. Učenik kritički odabire odgovarajuću </w:t>
            </w: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digitalnu tehnologiju.</w:t>
            </w:r>
          </w:p>
          <w:p w:rsidRPr="003E43B5" w:rsidR="006F2A40" w:rsidP="003E43B5" w:rsidRDefault="006F2A40" w14:paraId="4D6B79EE" w14:textId="097A1F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</w:t>
            </w:r>
            <w:r w:rsidRPr="19E60AE8" w:rsidR="417CD1B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trebne informacije.</w:t>
            </w:r>
          </w:p>
        </w:tc>
        <w:tc>
          <w:tcPr>
            <w:tcW w:w="20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2F3175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2E30A42" w14:textId="427CF8D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3CE48D0" w14:textId="424D2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d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.1. Razlikuje osobni od kolektivnih identiteta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te ima osjećaj pripadnosti čovječan</w:t>
            </w:r>
            <w:r w:rsidRPr="7A40B561" w:rsidR="114F3DD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tv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Pr="003E43B5" w:rsidR="006F2A40" w:rsidP="003E43B5" w:rsidRDefault="006F2A40" w14:paraId="177D56DB" w14:textId="2BCC3C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4299B628" w14:paraId="7D180CDA" w14:textId="77777777">
        <w:trPr>
          <w:trHeight w:val="165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6F2A40" w:rsidP="003E43B5" w:rsidRDefault="006F2A40" w14:paraId="6110B8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hideMark/>
          </w:tcPr>
          <w:p w:rsidRPr="003E43B5" w:rsidR="006F2A40" w:rsidP="006F2A40" w:rsidRDefault="006F2A40" w14:paraId="597DEFD9" w14:textId="333BC1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Mar/>
            <w:vAlign w:val="bottom"/>
            <w:hideMark/>
          </w:tcPr>
          <w:p w:rsidRPr="003E43B5" w:rsidR="006F2A40" w:rsidP="006F2A40" w:rsidRDefault="006F2A40" w14:paraId="4F6741C8" w14:textId="0A8A68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475369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470CDB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68CA22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Mar/>
            <w:vAlign w:val="bottom"/>
            <w:hideMark/>
          </w:tcPr>
          <w:p w:rsidRPr="003E43B5" w:rsidR="006F2A40" w:rsidP="006F2A40" w:rsidRDefault="006F2A40" w14:paraId="65FD7769" w14:textId="56A15D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6F2A40" w:rsidP="003E43B5" w:rsidRDefault="006F2A40" w14:paraId="47DAEF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6F2A40" w:rsidP="003E43B5" w:rsidRDefault="006F2A40" w14:paraId="3524F0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Mar/>
            <w:hideMark/>
          </w:tcPr>
          <w:p w:rsidRPr="003E43B5" w:rsidR="006F2A40" w:rsidP="003E43B5" w:rsidRDefault="006F2A40" w14:paraId="6529721F" w14:textId="233354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6F2A40" w:rsidP="003E43B5" w:rsidRDefault="006F2A40" w14:paraId="020C03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noWrap/>
            <w:tcMar/>
            <w:hideMark/>
          </w:tcPr>
          <w:p w:rsidRPr="003E43B5" w:rsidR="006F2A40" w:rsidP="003E43B5" w:rsidRDefault="006F2A40" w14:paraId="21E58EFC" w14:textId="1A6B52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Mar/>
            <w:vAlign w:val="bottom"/>
            <w:hideMark/>
          </w:tcPr>
          <w:p w:rsidRPr="003E43B5" w:rsidR="006F2A40" w:rsidP="006F2A40" w:rsidRDefault="006F2A40" w14:paraId="7EAB2021" w14:textId="1E04D2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Mar/>
            <w:vAlign w:val="center"/>
            <w:hideMark/>
          </w:tcPr>
          <w:p w:rsidRPr="003E43B5" w:rsidR="006F2A40" w:rsidP="003E43B5" w:rsidRDefault="006F2A40" w14:paraId="05FC86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43CF2700" w14:textId="76BD36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FB7A8E" w:rsidTr="4299B628" w14:paraId="411E48CF" w14:textId="77777777">
        <w:trPr>
          <w:trHeight w:val="2592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1EB20F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101076B9" w14:paraId="31AE97C4" w14:textId="03A8DE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     </w:t>
            </w:r>
          </w:p>
          <w:p w:rsidR="00FB7A8E" w:rsidP="00FB7A8E" w:rsidRDefault="00FB7A8E" w14:paraId="1200F9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  <w:r>
              <w:br/>
            </w:r>
          </w:p>
          <w:p w:rsidRPr="003E43B5" w:rsidR="00FB7A8E" w:rsidP="00FB7A8E" w:rsidRDefault="00FB7A8E" w14:paraId="4A79C9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6F2A40" w:rsidP="19E60AE8" w:rsidRDefault="00DC498B" w14:paraId="1E5E1209" w14:textId="1193869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2</w:t>
            </w:r>
            <w:r w:rsidRPr="19E60AE8"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Pr="003E43B5" w:rsidR="006F2A40" w:rsidP="00FB7A8E" w:rsidRDefault="00FB7A8E" w14:paraId="301A570F" w14:textId="15364E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vjetovna glazba renesanse (višeglasna popijevka, madrigal)</w:t>
            </w: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27FC4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klasične, tradicijske i </w:t>
            </w:r>
          </w:p>
          <w:p w:rsidRPr="003E43B5" w:rsidR="00FB7A8E" w:rsidP="00FB7A8E" w:rsidRDefault="00FB7A8E" w14:paraId="14BBE8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popularne glazbe. </w:t>
            </w:r>
          </w:p>
          <w:p w:rsidRPr="003E43B5" w:rsidR="00FB7A8E" w:rsidP="00FB7A8E" w:rsidRDefault="00FB7A8E" w14:paraId="07C715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  <w:p w:rsidRPr="003E43B5" w:rsidR="00FB7A8E" w:rsidP="00FB7A8E" w:rsidRDefault="00FB7A8E" w14:paraId="7BA346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1CB00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7D8AB15D" w14:textId="23CE0E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7A40B561" w:rsidRDefault="006F2A40" w14:paraId="4CC331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88E12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određeni broj stručnih termina te opisuje oblikovanje </w:t>
            </w:r>
          </w:p>
          <w:p w:rsidRPr="003E43B5" w:rsidR="00FB7A8E" w:rsidP="00FB7A8E" w:rsidRDefault="00FB7A8E" w14:paraId="3D721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lastitih glazbenih preferencija.</w:t>
            </w:r>
          </w:p>
          <w:p w:rsidRPr="003E43B5" w:rsidR="00FB7A8E" w:rsidP="00FB7A8E" w:rsidRDefault="00FB7A8E" w14:paraId="5CCF98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  <w:p w:rsidRPr="003E43B5" w:rsidR="00FB7A8E" w:rsidP="00FB7A8E" w:rsidRDefault="00FB7A8E" w14:paraId="232461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5BE7F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77529B50" w14:textId="382BCE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371D39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7720DF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658FCA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roblema.</w:t>
            </w:r>
          </w:p>
          <w:p w:rsidRPr="003E43B5" w:rsidR="00FB7A8E" w:rsidP="00FB7A8E" w:rsidRDefault="00FB7A8E" w14:paraId="584F6F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4. Kritičko mišljenje. Učenik </w:t>
            </w:r>
          </w:p>
          <w:p w:rsidR="00FB7A8E" w:rsidP="00FB7A8E" w:rsidRDefault="00FB7A8E" w14:paraId="7A853C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stalno kritički promišlja i vrednuje ideje.</w:t>
            </w:r>
          </w:p>
          <w:p w:rsidR="00FB7A8E" w:rsidP="00FB7A8E" w:rsidRDefault="00FB7A8E" w14:paraId="646902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2. Praćenje. Učenik prati učinkovitost učenja i svoje napredovanje tijekom učenja.</w:t>
            </w:r>
          </w:p>
          <w:p w:rsidR="00FB7A8E" w:rsidP="00FB7A8E" w:rsidRDefault="00FB7A8E" w14:paraId="2B820B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4.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o-van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/Samo-procjena. Učenik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Pr="003E43B5" w:rsidR="006F2A40" w:rsidP="00FB7A8E" w:rsidRDefault="00FB7A8E" w14:paraId="4335141B" w14:textId="370374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D.4/5.2. Suradnja s drugima.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Učenik ostvaruje dobru komunikaciju s drugima, uspješno surađuje u različitim situacijama i spreman je zatražiti i ponuditi pomoć.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665128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52951887" w14:textId="483348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12FA53CA" w14:textId="5BA3F8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FB7A8E" w:rsidP="00FB7A8E" w:rsidRDefault="00FB7A8E" w14:paraId="286D2D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D 4. 1. Učenik samostalno ili u </w:t>
            </w:r>
          </w:p>
          <w:p w:rsidRPr="003E43B5" w:rsidR="00FB7A8E" w:rsidP="00FB7A8E" w:rsidRDefault="00FB7A8E" w14:paraId="7F7455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uradnji s drugima stvara nove sadržaje i ideje ili preoblikuje postojeća digitalna rješenja primjenjujući različite načine za poticanje kreativnosti.</w:t>
            </w:r>
          </w:p>
          <w:p w:rsidRPr="003E43B5" w:rsidR="00FB7A8E" w:rsidP="00FB7A8E" w:rsidRDefault="00FB7A8E" w14:paraId="2CF4DA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87B6F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3CDAD786" w14:textId="427ADA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328AF9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188F00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3EBB3D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2F53F8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1467E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4299B628" w14:paraId="54B5E7F6" w14:textId="77777777">
        <w:trPr>
          <w:trHeight w:val="144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6F2A40" w:rsidP="003E43B5" w:rsidRDefault="006F2A40" w14:paraId="1E37B9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hideMark/>
          </w:tcPr>
          <w:p w:rsidRPr="003E43B5" w:rsidR="006F2A40" w:rsidP="006F2A40" w:rsidRDefault="006F2A40" w14:paraId="5ADAD8FE" w14:textId="522F5A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18C37C7D" w14:textId="0FB888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1E8B9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6C209828" w14:textId="679911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6F2A40" w:rsidP="003E43B5" w:rsidRDefault="006F2A40" w14:paraId="397A15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6F2A40" w:rsidP="003E43B5" w:rsidRDefault="006F2A40" w14:paraId="1B993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Mar/>
            <w:vAlign w:val="bottom"/>
            <w:hideMark/>
          </w:tcPr>
          <w:p w:rsidRPr="003E43B5" w:rsidR="006F2A40" w:rsidP="003E43B5" w:rsidRDefault="006F2A40" w14:paraId="5F9D14EB" w14:textId="44B59C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6F2A40" w:rsidP="003E43B5" w:rsidRDefault="006F2A40" w14:paraId="28386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164BF1B8" w14:textId="7D2547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7A84E97F" w14:textId="19D13B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Mar/>
            <w:vAlign w:val="center"/>
            <w:hideMark/>
          </w:tcPr>
          <w:p w:rsidRPr="003E43B5" w:rsidR="006F2A40" w:rsidP="003E43B5" w:rsidRDefault="006F2A40" w14:paraId="57FE9C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5DBA72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4299B628" w14:paraId="1CACBB1A" w14:textId="77777777">
        <w:trPr>
          <w:trHeight w:val="123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6F2A40" w:rsidP="003E43B5" w:rsidRDefault="006F2A40" w14:paraId="6190AB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hideMark/>
          </w:tcPr>
          <w:p w:rsidRPr="003E43B5" w:rsidR="006F2A40" w:rsidP="006F2A40" w:rsidRDefault="006F2A40" w14:paraId="0615CCA2" w14:textId="6DD7F7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0D5827B7" w14:textId="00B3D2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09F848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14F60F77" w14:textId="530BFF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6F2A40" w:rsidP="003E43B5" w:rsidRDefault="006F2A40" w14:paraId="3EBBFA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6F2A40" w:rsidP="003E43B5" w:rsidRDefault="006F2A40" w14:paraId="4C7D82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Mar/>
            <w:hideMark/>
          </w:tcPr>
          <w:p w:rsidRPr="003E43B5" w:rsidR="006F2A40" w:rsidP="003E43B5" w:rsidRDefault="006F2A40" w14:paraId="0612F312" w14:textId="2478CD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6F2A40" w:rsidP="003E43B5" w:rsidRDefault="006F2A40" w14:paraId="20039A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4542A475" w14:textId="563FDE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28ABF05A" w14:textId="29353C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Mar/>
            <w:vAlign w:val="center"/>
            <w:hideMark/>
          </w:tcPr>
          <w:p w:rsidRPr="003E43B5" w:rsidR="006F2A40" w:rsidP="003E43B5" w:rsidRDefault="006F2A40" w14:paraId="673069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noWrap/>
            <w:tcMar/>
            <w:vAlign w:val="bottom"/>
            <w:hideMark/>
          </w:tcPr>
          <w:p w:rsidRPr="003E43B5" w:rsidR="006F2A40" w:rsidP="003E43B5" w:rsidRDefault="006F2A40" w14:paraId="475ED8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BA2834" w:rsidTr="4299B628" w14:paraId="2CEF6C1F" w14:textId="77777777">
        <w:trPr>
          <w:trHeight w:val="1596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center"/>
            <w:hideMark/>
          </w:tcPr>
          <w:p w:rsidRPr="003E43B5" w:rsidR="00BA2834" w:rsidP="003E43B5" w:rsidRDefault="00BA2834" w14:paraId="299287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oko nas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BBF144D" w14:textId="2F33DD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7A40B561" w:rsidRDefault="00DC498B" w14:paraId="7552BBF5" w14:textId="54A2EC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4</w:t>
            </w:r>
            <w:r w:rsidRPr="7A40B561" w:rsidR="00BA283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Glazba privatno i javno (glazbeno djelo: stvaranje, izvedba i publika; odlazak na virtualni koncert)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1A6C2F73" w14:textId="7DED4A6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7EFC3F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  <w:p w:rsidRPr="003E43B5" w:rsidR="00BA2834" w:rsidP="006F2A40" w:rsidRDefault="00BA2834" w14:paraId="02018A7D" w14:textId="2E1059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102A8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4A914297" w14:textId="115AA97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25828C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BA2834" w:rsidP="006F2A40" w:rsidRDefault="00BA2834" w14:paraId="1C4D21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  <w:p w:rsidRPr="003E43B5" w:rsidR="00BA2834" w:rsidP="006F2A40" w:rsidRDefault="00BA2834" w14:paraId="499E01D1" w14:textId="561DD3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2834" w:rsidP="003E43B5" w:rsidRDefault="00BA2834" w14:paraId="4DB878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BA2834" w:rsidP="003E43B5" w:rsidRDefault="00BA2834" w14:paraId="38F3D4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bottom"/>
            <w:hideMark/>
          </w:tcPr>
          <w:p w:rsidRPr="003E43B5" w:rsidR="00BA2834" w:rsidP="003E43B5" w:rsidRDefault="00BA2834" w14:paraId="7D3CE0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237D0B6E" w14:textId="3E6D7A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2C71728F" w14:textId="0C19597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0F2C43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2. Suradnički uči i radi u timu.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2A181875" w14:textId="7C3FD3B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0E92EF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 4. Učenik argumentirano procjenjuje utjecaj tehnologije na zdravlje i okoliš.</w:t>
            </w:r>
          </w:p>
          <w:p w:rsidRPr="003E43B5" w:rsidR="00BA2834" w:rsidP="006F2A40" w:rsidRDefault="00BA2834" w14:paraId="302EABA2" w14:textId="35FC8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 3. Učenik kritički procjenjuje svoje ponašanje i ponašanje drugih u digitalnome okružju.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54A0BC1" w14:textId="23FF090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6CF921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.3. Promiče ljudska prava.</w:t>
            </w:r>
          </w:p>
          <w:p w:rsidR="00BA2834" w:rsidP="00BA2834" w:rsidRDefault="00BA2834" w14:paraId="7EF340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4.1. Promiče pravila </w:t>
            </w: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demok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  <w:p w:rsidRPr="003E43B5" w:rsidR="00BA2834" w:rsidP="00BA2834" w:rsidRDefault="00BA2834" w14:paraId="097B2BC3" w14:textId="511A74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ajednice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5C428ED" w14:textId="432EDEC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554A9D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B.4.1.A Odabire primjerene odnose i komunikaciju.</w:t>
            </w: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FD15751" w14:textId="59D4F8A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3E43B5" w:rsidRDefault="00BA2834" w14:paraId="2A8434EF" w14:textId="62D5E9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d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.1. Razlikuje osobni od kolektivnih identiteta te ima osjećaj </w:t>
            </w: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ripadnostiod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4.4. Opisuje utjecaj različitih ekonomskih modela na dobrobit.</w:t>
            </w:r>
          </w:p>
        </w:tc>
      </w:tr>
      <w:tr w:rsidRPr="003E43B5" w:rsidR="00BA2834" w:rsidTr="4299B628" w14:paraId="105E22FB" w14:textId="77777777">
        <w:trPr>
          <w:trHeight w:val="1716"/>
        </w:trPr>
        <w:tc>
          <w:tcPr>
            <w:tcW w:w="993" w:type="dxa"/>
            <w:vMerge/>
            <w:tcMar/>
            <w:vAlign w:val="center"/>
            <w:hideMark/>
          </w:tcPr>
          <w:p w:rsidRPr="003E43B5" w:rsidR="00BA2834" w:rsidP="003E43B5" w:rsidRDefault="00BA2834" w14:paraId="7813BD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2834" w:rsidP="003E43B5" w:rsidRDefault="00DC498B" w14:paraId="284862C2" w14:textId="24F87B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  <w:r w:rsidRPr="003E43B5" w:rsidR="00BA2834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Fenomen popularnosti u glazbi</w:t>
            </w:r>
          </w:p>
        </w:tc>
        <w:tc>
          <w:tcPr>
            <w:tcW w:w="1153" w:type="dxa"/>
            <w:vMerge/>
            <w:tcMar/>
            <w:vAlign w:val="bottom"/>
            <w:hideMark/>
          </w:tcPr>
          <w:p w:rsidRPr="003E43B5" w:rsidR="00BA2834" w:rsidP="003E43B5" w:rsidRDefault="00BA2834" w14:paraId="7C016771" w14:textId="7429B4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5CEA58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Mar/>
            <w:vAlign w:val="bottom"/>
            <w:hideMark/>
          </w:tcPr>
          <w:p w:rsidRPr="003E43B5" w:rsidR="00BA2834" w:rsidP="003E43B5" w:rsidRDefault="00BA2834" w14:paraId="254D64AC" w14:textId="0710AB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BA2834" w:rsidP="003E43B5" w:rsidRDefault="00BA2834" w14:paraId="251BCF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BA2834" w:rsidP="003E43B5" w:rsidRDefault="00BA2834" w14:paraId="36EFC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2834" w:rsidP="003E43B5" w:rsidRDefault="00BA2834" w14:paraId="277BBC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BA2834" w:rsidP="003E43B5" w:rsidRDefault="00BA2834" w14:paraId="510C65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Mar/>
            <w:vAlign w:val="center"/>
            <w:hideMark/>
          </w:tcPr>
          <w:p w:rsidRPr="003E43B5" w:rsidR="00BA2834" w:rsidP="003E43B5" w:rsidRDefault="00BA2834" w14:paraId="63956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Mar/>
            <w:hideMark/>
          </w:tcPr>
          <w:p w:rsidRPr="003E43B5" w:rsidR="00BA2834" w:rsidP="006F2A40" w:rsidRDefault="00BA2834" w14:paraId="762540F7" w14:textId="6AA672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vMerge/>
            <w:tcMar/>
            <w:hideMark/>
          </w:tcPr>
          <w:p w:rsidRPr="003E43B5" w:rsidR="00BA2834" w:rsidP="00BA2834" w:rsidRDefault="00BA2834" w14:paraId="0E3A4835" w14:textId="04207A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6CF0D2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vMerge/>
            <w:tcMar/>
            <w:hideMark/>
          </w:tcPr>
          <w:p w:rsidRPr="003E43B5" w:rsidR="00BA2834" w:rsidP="003E43B5" w:rsidRDefault="00BA2834" w14:paraId="6DB9EA4B" w14:textId="45E3A6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6F2A40" w:rsidTr="4299B628" w14:paraId="0DD88815" w14:textId="77777777">
        <w:trPr>
          <w:trHeight w:val="99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6F2A40" w:rsidP="003E43B5" w:rsidRDefault="006F2A40" w14:paraId="0670A1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tcMar/>
            <w:vAlign w:val="center"/>
            <w:hideMark/>
          </w:tcPr>
          <w:p w:rsidRPr="003E43B5" w:rsidR="006F2A40" w:rsidP="003E43B5" w:rsidRDefault="006F2A40" w14:paraId="29F6F6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25EADB1" w14:textId="17A9A9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53A00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Mar/>
            <w:vAlign w:val="bottom"/>
            <w:hideMark/>
          </w:tcPr>
          <w:p w:rsidRPr="003E43B5" w:rsidR="006F2A40" w:rsidP="003E43B5" w:rsidRDefault="006F2A40" w14:paraId="1D34AD65" w14:textId="4676D3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6F2A40" w:rsidP="003E43B5" w:rsidRDefault="006F2A40" w14:paraId="08ECC9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6F2A40" w:rsidP="003E43B5" w:rsidRDefault="006F2A40" w14:paraId="7F020C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6F2A40" w:rsidP="003E43B5" w:rsidRDefault="006F2A40" w14:paraId="0CA7D0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6F2A40" w:rsidP="003E43B5" w:rsidRDefault="006F2A40" w14:paraId="1CFD6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Mar/>
            <w:vAlign w:val="center"/>
            <w:hideMark/>
          </w:tcPr>
          <w:p w:rsidRPr="003E43B5" w:rsidR="006F2A40" w:rsidP="003E43B5" w:rsidRDefault="006F2A40" w14:paraId="40EA4D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77AAC0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hideMark/>
          </w:tcPr>
          <w:p w:rsidRPr="003E43B5" w:rsidR="006F2A40" w:rsidP="00BA2834" w:rsidRDefault="006F2A40" w14:paraId="6C9C2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3CE6FD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4A375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453F00F4" w14:textId="77777777">
        <w:trPr>
          <w:trHeight w:val="183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46E957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Glazba kroz vrijeme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118BE335" w14:textId="1279A29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BA2834" w:rsidP="19E60AE8" w:rsidRDefault="00DC498B" w14:paraId="20A457A8" w14:textId="175EC48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8</w:t>
            </w:r>
            <w:r w:rsidRPr="19E60AE8" w:rsidR="00BA283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19E60AE8" w:rsidR="00BA283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nstrume</w:t>
            </w:r>
            <w:proofErr w:type="spellEnd"/>
            <w:r w:rsidRPr="19E60AE8" w:rsidR="7415881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</w:p>
          <w:p w:rsidR="00BA2834" w:rsidP="7A40B561" w:rsidRDefault="00BA2834" w14:paraId="06F77152" w14:textId="78DE24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talna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glazba renesanse i plesovi</w:t>
            </w:r>
          </w:p>
          <w:p w:rsidR="00BA2834" w:rsidP="7A40B561" w:rsidRDefault="00BA2834" w14:paraId="0BBCB3D1" w14:textId="2A794E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  <w:r>
              <w:br/>
            </w:r>
          </w:p>
          <w:p w:rsidRPr="003E43B5" w:rsidR="00BA2834" w:rsidP="7A40B561" w:rsidRDefault="00BA2834" w14:paraId="00CC13F2" w14:textId="7EB82A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61AB0AE0" w14:textId="267C1F0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283A5B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1. Učenik poznaje određeni broj skladbi.</w:t>
            </w:r>
          </w:p>
          <w:p w:rsidRPr="003E43B5" w:rsidR="00BA2834" w:rsidP="00BA2834" w:rsidRDefault="00BA2834" w14:paraId="3025DD7E" w14:textId="7D30E4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2. Učenik slušno prepoznaje i analizira glazbeno-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60D6F3C3" w14:textId="4A2ABF1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7A40B561" w:rsidRDefault="00BA2834" w14:paraId="37AEF58E" w14:textId="7FDBF7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 B.1.1. Učenik ostvaruje različite glazbene aktivnosti u skladu s vlastitim interesima i 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121DFA6" w14:textId="57035CF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7A40B561" w:rsidRDefault="00BA2834" w14:paraId="276383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BA2834" w:rsidP="7A40B561" w:rsidRDefault="00BA2834" w14:paraId="4E0F1234" w14:textId="51379B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2D4D53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BA2834" w:rsidP="003E43B5" w:rsidRDefault="00BA2834" w14:paraId="0A97E3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  <w:p w:rsidRPr="003E43B5" w:rsidR="00BA2834" w:rsidP="003E43B5" w:rsidRDefault="00BA2834" w14:paraId="333A2D4F" w14:textId="00112C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59E8F0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3E43B5" w:rsidR="00BA2834" w:rsidP="003E43B5" w:rsidRDefault="00BA2834" w14:paraId="584E70C6" w14:textId="3F6641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2. Primjena strategija učenja i rješavanje problema. Učenik se koristi različitim 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544949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1C1D8756" w14:textId="03C5689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3E43B5" w:rsidRDefault="00BA2834" w14:paraId="58E42E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2. Upravlja svojim emocijama i ponašanjem.</w:t>
            </w:r>
          </w:p>
          <w:p w:rsidRPr="003E43B5" w:rsidR="00BA2834" w:rsidP="003E43B5" w:rsidRDefault="00BA2834" w14:paraId="1A91B65C" w14:textId="14E0BD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 4.2. Suradnički</w:t>
            </w:r>
            <w:r w:rsidRPr="19E60AE8" w:rsidR="6D4E1B2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uči i radi u timu.</w:t>
            </w: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E88743F" w14:textId="66B936E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630D94E7" w14:textId="4D8381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</w:t>
            </w:r>
            <w:proofErr w:type="spellStart"/>
            <w:r w:rsidRPr="19E60AE8" w:rsidR="5C6AABF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trenbe</w:t>
            </w:r>
            <w:proofErr w:type="spellEnd"/>
            <w:r w:rsidRPr="19E60AE8" w:rsidR="5C6AABF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nformacije.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1B1645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077E2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522DE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2CDDC0A2" w14:textId="77777777">
        <w:trPr>
          <w:trHeight w:val="177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1D145B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FB7A8E" w:rsidRDefault="00DC498B" w14:paraId="3103FC5A" w14:textId="461AEB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0</w:t>
            </w:r>
            <w:r w:rsidRPr="7A40B561"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Razvoj vokalno instrumentalne glazbe (</w:t>
            </w:r>
            <w:proofErr w:type="spellStart"/>
            <w:r w:rsidRPr="7A40B561"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eneci-janska</w:t>
            </w:r>
            <w:proofErr w:type="spellEnd"/>
            <w:r w:rsidRPr="7A40B561"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škola)</w:t>
            </w: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0D434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izražajne sastavnice i oblikovne strukture u istaknutim skladbama klasične, tradicijske i popularne glazbe. </w:t>
            </w:r>
          </w:p>
          <w:p w:rsidRPr="003E43B5" w:rsidR="00BA2834" w:rsidP="00FB7A8E" w:rsidRDefault="00FB7A8E" w14:paraId="00F4D26E" w14:textId="57EEBF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3D83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klonostima (pjevanje, sviranje, ples i pokret, stvaralaštvo i primjena IKT-a). </w:t>
            </w:r>
          </w:p>
          <w:p w:rsidRPr="003E43B5" w:rsidR="00BA2834" w:rsidP="00FB7A8E" w:rsidRDefault="00FB7A8E" w14:paraId="4B396F3F" w14:textId="0A0BC0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715650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om u autentičnom, prilagođenom i virtualnom okružju, koristeći određeni broj stručnih termina te opisuje oblikovanje vlastitih glazbenih preferencija.</w:t>
            </w:r>
          </w:p>
          <w:p w:rsidRPr="003E43B5" w:rsidR="00BA2834" w:rsidP="00FB7A8E" w:rsidRDefault="00FB7A8E" w14:paraId="756DA0F2" w14:textId="1755CA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09C46026" w14:textId="2290EF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4DA94B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E5FE8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rategijama učenja i samostalno ih primjenjuje pri ostvarivanju ciljeva učenja i rješavanju problema u svim područjima učenja.</w:t>
            </w:r>
          </w:p>
          <w:p w:rsidRPr="003E43B5" w:rsidR="00FB7A8E" w:rsidP="00FB7A8E" w:rsidRDefault="00FB7A8E" w14:paraId="007694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  <w:p w:rsidRPr="003E43B5" w:rsidR="00BA2834" w:rsidP="00FB7A8E" w:rsidRDefault="00FB7A8E" w14:paraId="72C521F6" w14:textId="6029D1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4.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o-van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/Samo-procjena. Učenik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0FB4D9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hideMark/>
          </w:tcPr>
          <w:p w:rsidRPr="003E43B5" w:rsidR="00BA2834" w:rsidP="003E43B5" w:rsidRDefault="00BA2834" w14:paraId="27FE271E" w14:textId="7D70C8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BA2834" w:rsidP="00FB7A8E" w:rsidRDefault="00BA2834" w14:paraId="5C2F6158" w14:textId="0EB452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0B656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0E28A9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8F9A9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2D6DC9E4" w14:textId="77777777">
        <w:trPr>
          <w:trHeight w:val="1140"/>
        </w:trPr>
        <w:tc>
          <w:tcPr>
            <w:tcW w:w="993" w:type="dxa"/>
            <w:vMerge/>
            <w:tcMar/>
            <w:vAlign w:val="center"/>
            <w:hideMark/>
          </w:tcPr>
          <w:p w:rsidRPr="003E43B5" w:rsidR="00BA2834" w:rsidP="003E43B5" w:rsidRDefault="00BA2834" w14:paraId="5233C0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3E43B5" w:rsidR="00BA2834" w:rsidP="003E43B5" w:rsidRDefault="00BA2834" w14:paraId="267CEE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vMerge/>
            <w:tcMar/>
            <w:hideMark/>
          </w:tcPr>
          <w:p w:rsidRPr="003E43B5" w:rsidR="00BA2834" w:rsidP="00BA2834" w:rsidRDefault="00BA2834" w14:paraId="21E24335" w14:textId="4F7233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vMerge/>
            <w:noWrap/>
            <w:tcMar/>
            <w:vAlign w:val="bottom"/>
            <w:hideMark/>
          </w:tcPr>
          <w:p w:rsidRPr="003E43B5" w:rsidR="00BA2834" w:rsidP="003E43B5" w:rsidRDefault="00BA2834" w14:paraId="00391117" w14:textId="624634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Mar/>
            <w:hideMark/>
          </w:tcPr>
          <w:p w:rsidRPr="003E43B5" w:rsidR="00BA2834" w:rsidP="003E43B5" w:rsidRDefault="00BA2834" w14:paraId="285141C0" w14:textId="4DD909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noWrap/>
            <w:tcMar/>
            <w:vAlign w:val="center"/>
            <w:hideMark/>
          </w:tcPr>
          <w:p w:rsidRPr="003E43B5" w:rsidR="00BA2834" w:rsidP="003E43B5" w:rsidRDefault="00BA2834" w14:paraId="5054248A" w14:textId="52454E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BA2834" w:rsidP="003E43B5" w:rsidRDefault="00BA2834" w14:paraId="470A96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Mar/>
            <w:vAlign w:val="bottom"/>
            <w:hideMark/>
          </w:tcPr>
          <w:p w:rsidRPr="003E43B5" w:rsidR="00BA2834" w:rsidP="003E43B5" w:rsidRDefault="00BA2834" w14:paraId="7C39BAB2" w14:textId="4ECE7A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Mar/>
            <w:vAlign w:val="center"/>
            <w:hideMark/>
          </w:tcPr>
          <w:p w:rsidRPr="003E43B5" w:rsidR="00BA2834" w:rsidP="003E43B5" w:rsidRDefault="00BA2834" w14:paraId="4DBC3C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968A0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Mar/>
            <w:vAlign w:val="center"/>
            <w:hideMark/>
          </w:tcPr>
          <w:p w:rsidRPr="003E43B5" w:rsidR="00BA2834" w:rsidP="003E43B5" w:rsidRDefault="00BA2834" w14:paraId="4DE372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9AE49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1E4058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589AA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36FABCC1" w14:textId="77777777">
        <w:trPr>
          <w:trHeight w:val="150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67E6F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Glazba oko nas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58AE1CD5" w14:textId="318E330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BA63D7" w:rsidP="19E60AE8" w:rsidRDefault="00DC498B" w14:paraId="6025B067" w14:textId="62BC4A4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2</w:t>
            </w:r>
            <w:r w:rsidRPr="19E60AE8" w:rsidR="00BA63D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Da sam ja..</w:t>
            </w:r>
          </w:p>
          <w:p w:rsidR="00BA63D7" w:rsidP="7A40B561" w:rsidRDefault="00BA63D7" w14:paraId="1311FDF5" w14:textId="15B6B9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ena zanimanja</w:t>
            </w:r>
          </w:p>
          <w:p w:rsidRPr="003E43B5" w:rsidR="00BA63D7" w:rsidP="7A40B561" w:rsidRDefault="00BA63D7" w14:paraId="7BD7D14A" w14:textId="55225F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231A9170" w14:textId="68E62D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41D99A4" w14:textId="1303E29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4D4A2DA9" w14:textId="50D282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A.1.2. Učenik slušno prepoznaje i analizira glazbeno-izražajne sastavnice i oblikovne </w:t>
            </w: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1E6E370" w14:textId="18AE96B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31C67A2C" w14:textId="69B554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B.1.1. Učenik ostvaruje različite glazbene aktivnosti u skladu s vlastitim </w:t>
            </w:r>
          </w:p>
        </w:tc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81EBFA8" w14:textId="5CCB05A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2649B24B" w14:textId="04B399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glazbom u autentičnom, prilagođenom i virtualnom okružju, koristeći 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7449A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48624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vibanj-lipanj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719086E7" w14:textId="4A95AB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00BA63D7" w:rsidRDefault="00BA63D7" w14:paraId="7DC29758" w14:textId="2A7010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1. Upravljanje informacijama. Učenik samostalno traži nove informacije iz različitih </w:t>
            </w:r>
            <w:r w:rsidRPr="19E60AE8" w:rsidR="28FEFB4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zvora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2B287237" w14:textId="463C29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003E43B5" w:rsidRDefault="00BA63D7" w14:paraId="2D3516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4.3. Upoznaje i kritički sagledava mogućnosti razvoja karijere i profesionalnog usmjeravanja.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4EA1D7C3" w14:textId="3E4CC9F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BA63D7" w:rsidP="003E43B5" w:rsidRDefault="00BA63D7" w14:paraId="6CD21E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1. Razvija sliku o sebi.</w:t>
            </w:r>
          </w:p>
          <w:p w:rsidRPr="003E43B5" w:rsidR="00BA63D7" w:rsidP="003E43B5" w:rsidRDefault="00BA63D7" w14:paraId="68AC7547" w14:textId="5A5176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</w:t>
            </w:r>
            <w:r w:rsidRPr="19E60AE8" w:rsidR="7693D31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a i ponašanjem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B1C03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CC4F5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6B18CA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126C2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2FBB0D29" w14:textId="77777777">
        <w:trPr>
          <w:trHeight w:val="93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4C280B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7C7D1867" w14:textId="702AEB8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FB7A8E" w:rsidP="00FB7A8E" w:rsidRDefault="00DC498B" w14:paraId="1311A971" w14:textId="48FD46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4</w:t>
            </w:r>
            <w:r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7A40B561" w:rsidR="00FB7A8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likujem glazbu (digitalni alati)</w:t>
            </w:r>
          </w:p>
          <w:p w:rsidR="00FB7A8E" w:rsidP="00FB7A8E" w:rsidRDefault="00FB7A8E" w14:paraId="279E09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</w:p>
          <w:p w:rsidRPr="003E43B5" w:rsidR="00FB7A8E" w:rsidP="00FB7A8E" w:rsidRDefault="00F12831" w14:paraId="74D8949C" w14:textId="47C813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5. I dalje s glazbom</w:t>
            </w:r>
          </w:p>
          <w:p w:rsidRPr="003E43B5" w:rsidR="00BA63D7" w:rsidP="00FB7A8E" w:rsidRDefault="00BA63D7" w14:paraId="37513A4E" w14:textId="3796E6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4236A0BF" w14:textId="7AC0C8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trukture u istaknutim skladbama klasične, tradicijske i popularne glazbe. 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44C19421" w14:textId="7CE7F5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interesima i sklonostima (pjevanje, sviranje, ples i pokret, stvaralaštvo i primjena IKT-a). 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515CA089" w14:textId="552843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dređeni broj stručnih termina te opisuje oblikovanje vlastitih glazbenih preferencija.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69878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10333B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</w:tcBorders>
            <w:shd w:val="clear" w:color="auto" w:fill="92D050"/>
            <w:tcMar/>
            <w:hideMark/>
          </w:tcPr>
          <w:p w:rsidRPr="003E43B5" w:rsidR="00FB7A8E" w:rsidP="00FB7A8E" w:rsidRDefault="00FB7A8E" w14:paraId="165956AA" w14:textId="39615A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transformira ih u novo znanje i uspješno primjenjuje pri rješavanju problema.</w:t>
            </w:r>
          </w:p>
          <w:p w:rsidRPr="003E43B5" w:rsidR="00BA63D7" w:rsidP="00FB7A8E" w:rsidRDefault="00FB7A8E" w14:paraId="188F87F6" w14:textId="7C5E7D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Kreativno </w:t>
            </w: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mšljenje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Učenik kreativno djeluje u različitim područjima učenja.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55FA2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</w:tcBorders>
            <w:shd w:val="clear" w:color="auto" w:fill="92D050"/>
            <w:tcMar/>
            <w:hideMark/>
          </w:tcPr>
          <w:p w:rsidRPr="003E43B5" w:rsidR="00FB7A8E" w:rsidP="00FB7A8E" w:rsidRDefault="00FB7A8E" w14:paraId="5CC4A580" w14:textId="5A852B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BA63D7" w:rsidP="00FB7A8E" w:rsidRDefault="00FB7A8E" w14:paraId="50D91468" w14:textId="7F0E14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3. Razvija osobne potencija-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l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2F0B6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79207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183C45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B498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4299B628" w14:paraId="238D5647" w14:textId="77777777">
        <w:trPr>
          <w:trHeight w:val="645"/>
        </w:trPr>
        <w:tc>
          <w:tcPr>
            <w:tcW w:w="993" w:type="dxa"/>
            <w:vMerge/>
            <w:tcMar/>
            <w:vAlign w:val="center"/>
            <w:hideMark/>
          </w:tcPr>
          <w:p w:rsidRPr="003E43B5" w:rsidR="00BA63D7" w:rsidP="003E43B5" w:rsidRDefault="00BA63D7" w14:paraId="35F4AE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vAlign w:val="bottom"/>
            <w:hideMark/>
          </w:tcPr>
          <w:p w:rsidRPr="003E43B5" w:rsidR="00BA63D7" w:rsidP="003E43B5" w:rsidRDefault="00BA63D7" w14:paraId="06E0887E" w14:textId="041B8C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Mar/>
            <w:vAlign w:val="center"/>
            <w:hideMark/>
          </w:tcPr>
          <w:p w:rsidRPr="003E43B5" w:rsidR="00BA63D7" w:rsidP="003E43B5" w:rsidRDefault="00BA63D7" w14:paraId="6EE0F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vMerge/>
            <w:tcMar/>
            <w:vAlign w:val="center"/>
            <w:hideMark/>
          </w:tcPr>
          <w:p w:rsidRPr="003E43B5" w:rsidR="00BA63D7" w:rsidP="003E43B5" w:rsidRDefault="00BA63D7" w14:paraId="47AE1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Mar/>
            <w:vAlign w:val="center"/>
            <w:hideMark/>
          </w:tcPr>
          <w:p w:rsidRPr="003E43B5" w:rsidR="00BA63D7" w:rsidP="003E43B5" w:rsidRDefault="00BA63D7" w14:paraId="7D25FE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BA63D7" w:rsidP="003E43B5" w:rsidRDefault="00BA63D7" w14:paraId="35B0C1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BA63D7" w:rsidP="003E43B5" w:rsidRDefault="00BA63D7" w14:paraId="58F3A7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Pr="003E43B5" w:rsidR="00BA63D7" w:rsidP="003E43B5" w:rsidRDefault="00BA63D7" w14:paraId="1662F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6D560D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/>
            <w:noWrap/>
            <w:tcMar/>
            <w:vAlign w:val="bottom"/>
            <w:hideMark/>
          </w:tcPr>
          <w:p w:rsidRPr="003E43B5" w:rsidR="00BA63D7" w:rsidP="003E43B5" w:rsidRDefault="00BA63D7" w14:paraId="195872D5" w14:textId="15DF3F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713A10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BA8F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7D08DC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7F315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BA2834" w:rsidTr="4299B628" w14:paraId="083B8AD4" w14:textId="77777777">
        <w:trPr>
          <w:trHeight w:val="288"/>
        </w:trPr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003395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6066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EF096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EC24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F2DB9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83D1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9D0D3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B5AA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0865D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DCCA3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F3074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00EFBD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3E43B5" w:rsidR="00BA2834" w:rsidTr="4299B628" w14:paraId="2514FEB6" w14:textId="7777777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6F49A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B6E3D" w:rsidR="00BA2834" w:rsidP="19E60AE8" w:rsidRDefault="00BA2834" w14:paraId="529B2731" w14:textId="74924F37">
            <w:pPr>
              <w:spacing w:after="0" w:line="240" w:lineRule="auto"/>
              <w:rPr>
                <w:rFonts w:eastAsia="Segoe UI" w:cstheme="minorHAnsi"/>
                <w:sz w:val="18"/>
                <w:szCs w:val="18"/>
              </w:rPr>
            </w:pPr>
            <w:r w:rsidRPr="008B6E3D"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  <w:t xml:space="preserve">Napomena: </w:t>
            </w:r>
            <w:r w:rsidRPr="008B6E3D" w:rsidR="4E3F0106">
              <w:rPr>
                <w:rFonts w:eastAsia="Segoe UI" w:cstheme="minorHAnsi"/>
                <w:sz w:val="18"/>
                <w:szCs w:val="18"/>
              </w:rPr>
              <w:t>Vrednovanje za učenje, vrednovanje kao učenje i vrednovanje naučenog se kontinuirano provodi tijekom cijele nastavne godine.</w:t>
            </w:r>
          </w:p>
          <w:p w:rsidRPr="0096025E" w:rsidR="008B6E3D" w:rsidP="008B6E3D" w:rsidRDefault="008B6E3D" w14:paraId="2E356CBA" w14:textId="338967A0">
            <w:pPr>
              <w:rPr>
                <w:sz w:val="18"/>
                <w:szCs w:val="18"/>
              </w:rPr>
            </w:pPr>
          </w:p>
          <w:p w:rsidRPr="003E43B5" w:rsidR="00F12831" w:rsidP="19E60AE8" w:rsidRDefault="00F12831" w14:paraId="2BF5E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highlight w:val="yellow"/>
                <w:lang w:eastAsia="hr-HR"/>
              </w:rPr>
            </w:pPr>
          </w:p>
          <w:p w:rsidRPr="003E43B5" w:rsidR="00BA2834" w:rsidP="4C9CD079" w:rsidRDefault="00BA2834" w14:paraId="788A307C" w14:textId="365181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6872EE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C3921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6B5E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A8622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26E696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730BA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B87A7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2E379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433D3" w:rsidRDefault="006433D3" w14:paraId="6428D833" w14:textId="77777777"/>
    <w:sectPr w:rsidR="006433D3" w:rsidSect="003E43B5">
      <w:pgSz w:w="16838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6D24"/>
    <w:multiLevelType w:val="hybridMultilevel"/>
    <w:tmpl w:val="90A45C30"/>
    <w:lvl w:ilvl="0" w:tplc="161803DE">
      <w:start w:val="1"/>
      <w:numFmt w:val="upperLetter"/>
      <w:lvlText w:val="%1."/>
      <w:lvlJc w:val="left"/>
      <w:pPr>
        <w:ind w:left="720" w:hanging="360"/>
      </w:pPr>
    </w:lvl>
    <w:lvl w:ilvl="1" w:tplc="A4922414">
      <w:start w:val="1"/>
      <w:numFmt w:val="lowerLetter"/>
      <w:lvlText w:val="%2."/>
      <w:lvlJc w:val="left"/>
      <w:pPr>
        <w:ind w:left="1440" w:hanging="360"/>
      </w:pPr>
    </w:lvl>
    <w:lvl w:ilvl="2" w:tplc="63CC1B52">
      <w:start w:val="1"/>
      <w:numFmt w:val="lowerRoman"/>
      <w:lvlText w:val="%3."/>
      <w:lvlJc w:val="right"/>
      <w:pPr>
        <w:ind w:left="2160" w:hanging="180"/>
      </w:pPr>
    </w:lvl>
    <w:lvl w:ilvl="3" w:tplc="61F6A2DC">
      <w:start w:val="1"/>
      <w:numFmt w:val="decimal"/>
      <w:lvlText w:val="%4."/>
      <w:lvlJc w:val="left"/>
      <w:pPr>
        <w:ind w:left="2880" w:hanging="360"/>
      </w:pPr>
    </w:lvl>
    <w:lvl w:ilvl="4" w:tplc="5CC8BFEC">
      <w:start w:val="1"/>
      <w:numFmt w:val="lowerLetter"/>
      <w:lvlText w:val="%5."/>
      <w:lvlJc w:val="left"/>
      <w:pPr>
        <w:ind w:left="3600" w:hanging="360"/>
      </w:pPr>
    </w:lvl>
    <w:lvl w:ilvl="5" w:tplc="79868B96">
      <w:start w:val="1"/>
      <w:numFmt w:val="lowerRoman"/>
      <w:lvlText w:val="%6."/>
      <w:lvlJc w:val="right"/>
      <w:pPr>
        <w:ind w:left="4320" w:hanging="180"/>
      </w:pPr>
    </w:lvl>
    <w:lvl w:ilvl="6" w:tplc="9F6EDFA6">
      <w:start w:val="1"/>
      <w:numFmt w:val="decimal"/>
      <w:lvlText w:val="%7."/>
      <w:lvlJc w:val="left"/>
      <w:pPr>
        <w:ind w:left="5040" w:hanging="360"/>
      </w:pPr>
    </w:lvl>
    <w:lvl w:ilvl="7" w:tplc="805E12A4">
      <w:start w:val="1"/>
      <w:numFmt w:val="lowerLetter"/>
      <w:lvlText w:val="%8."/>
      <w:lvlJc w:val="left"/>
      <w:pPr>
        <w:ind w:left="5760" w:hanging="360"/>
      </w:pPr>
    </w:lvl>
    <w:lvl w:ilvl="8" w:tplc="84926E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5"/>
    <w:rsid w:val="003E43B5"/>
    <w:rsid w:val="004D4807"/>
    <w:rsid w:val="006433D3"/>
    <w:rsid w:val="006F2A40"/>
    <w:rsid w:val="00800A0C"/>
    <w:rsid w:val="008B6E3D"/>
    <w:rsid w:val="00AA54D7"/>
    <w:rsid w:val="00BA2834"/>
    <w:rsid w:val="00BA63D7"/>
    <w:rsid w:val="00DC407D"/>
    <w:rsid w:val="00DC498B"/>
    <w:rsid w:val="00F12831"/>
    <w:rsid w:val="00FB7A8E"/>
    <w:rsid w:val="0113B3A8"/>
    <w:rsid w:val="02195B6B"/>
    <w:rsid w:val="0420E148"/>
    <w:rsid w:val="0451E6DC"/>
    <w:rsid w:val="04750733"/>
    <w:rsid w:val="04EEFDEA"/>
    <w:rsid w:val="05EEF178"/>
    <w:rsid w:val="07C33814"/>
    <w:rsid w:val="09550D28"/>
    <w:rsid w:val="09AEF849"/>
    <w:rsid w:val="0AF49E31"/>
    <w:rsid w:val="0B54F122"/>
    <w:rsid w:val="0BEC26F8"/>
    <w:rsid w:val="0F9F79C7"/>
    <w:rsid w:val="101076B9"/>
    <w:rsid w:val="102608DB"/>
    <w:rsid w:val="114F3DDD"/>
    <w:rsid w:val="11B05D0F"/>
    <w:rsid w:val="136604E6"/>
    <w:rsid w:val="13C31986"/>
    <w:rsid w:val="14038E83"/>
    <w:rsid w:val="14E34283"/>
    <w:rsid w:val="187111C5"/>
    <w:rsid w:val="19E60AE8"/>
    <w:rsid w:val="1A95DD4F"/>
    <w:rsid w:val="1BB563C7"/>
    <w:rsid w:val="1D426CEA"/>
    <w:rsid w:val="1E2DF7B5"/>
    <w:rsid w:val="202E5D28"/>
    <w:rsid w:val="23DA9F11"/>
    <w:rsid w:val="243158B5"/>
    <w:rsid w:val="24741399"/>
    <w:rsid w:val="256E5D22"/>
    <w:rsid w:val="25C6B5AE"/>
    <w:rsid w:val="2669CA1F"/>
    <w:rsid w:val="26BC4802"/>
    <w:rsid w:val="26E9BF67"/>
    <w:rsid w:val="283792D4"/>
    <w:rsid w:val="28D84A59"/>
    <w:rsid w:val="28FEFB4A"/>
    <w:rsid w:val="2966351C"/>
    <w:rsid w:val="2981EC34"/>
    <w:rsid w:val="298EC003"/>
    <w:rsid w:val="2BC49173"/>
    <w:rsid w:val="2C513EDB"/>
    <w:rsid w:val="2CA26CC6"/>
    <w:rsid w:val="2E6A156D"/>
    <w:rsid w:val="2EE726AD"/>
    <w:rsid w:val="2EF47EF9"/>
    <w:rsid w:val="2FE1DF2C"/>
    <w:rsid w:val="329DE47D"/>
    <w:rsid w:val="369ED8D1"/>
    <w:rsid w:val="36B02496"/>
    <w:rsid w:val="36B5F48A"/>
    <w:rsid w:val="37EDED2C"/>
    <w:rsid w:val="392EB7CB"/>
    <w:rsid w:val="39A0750C"/>
    <w:rsid w:val="39D02429"/>
    <w:rsid w:val="39E1C870"/>
    <w:rsid w:val="3A8CED8E"/>
    <w:rsid w:val="3BC2B1BE"/>
    <w:rsid w:val="3F05E5D1"/>
    <w:rsid w:val="3F264121"/>
    <w:rsid w:val="417CD1B8"/>
    <w:rsid w:val="421FB20E"/>
    <w:rsid w:val="4259A89C"/>
    <w:rsid w:val="42720F00"/>
    <w:rsid w:val="4299B628"/>
    <w:rsid w:val="42AE421F"/>
    <w:rsid w:val="431AD92E"/>
    <w:rsid w:val="433B3AA2"/>
    <w:rsid w:val="444EBF68"/>
    <w:rsid w:val="4508AA24"/>
    <w:rsid w:val="453EB4E5"/>
    <w:rsid w:val="45A9560F"/>
    <w:rsid w:val="46A9192D"/>
    <w:rsid w:val="4701F75B"/>
    <w:rsid w:val="47074EAB"/>
    <w:rsid w:val="487212C7"/>
    <w:rsid w:val="4A322DFA"/>
    <w:rsid w:val="4AFEE71E"/>
    <w:rsid w:val="4BC3B26E"/>
    <w:rsid w:val="4C9CD079"/>
    <w:rsid w:val="4D2301C9"/>
    <w:rsid w:val="4E3F0106"/>
    <w:rsid w:val="4FC5E6C6"/>
    <w:rsid w:val="523A5EC5"/>
    <w:rsid w:val="52BCCF80"/>
    <w:rsid w:val="53A740CD"/>
    <w:rsid w:val="55B31BA6"/>
    <w:rsid w:val="56E01959"/>
    <w:rsid w:val="58C98F71"/>
    <w:rsid w:val="5915D285"/>
    <w:rsid w:val="599C9D25"/>
    <w:rsid w:val="5A3F5AE7"/>
    <w:rsid w:val="5AA51946"/>
    <w:rsid w:val="5B11E3B3"/>
    <w:rsid w:val="5B2D3904"/>
    <w:rsid w:val="5C6AABF7"/>
    <w:rsid w:val="5C8206B2"/>
    <w:rsid w:val="5D061B97"/>
    <w:rsid w:val="5E9D9363"/>
    <w:rsid w:val="5F1F1E04"/>
    <w:rsid w:val="5FC61477"/>
    <w:rsid w:val="60385F6E"/>
    <w:rsid w:val="60FB2F0F"/>
    <w:rsid w:val="6326FE6F"/>
    <w:rsid w:val="6329B313"/>
    <w:rsid w:val="67A17E4A"/>
    <w:rsid w:val="67BD953D"/>
    <w:rsid w:val="68BA665B"/>
    <w:rsid w:val="68BB5A11"/>
    <w:rsid w:val="6A7E862C"/>
    <w:rsid w:val="6AAF0863"/>
    <w:rsid w:val="6B51DDD1"/>
    <w:rsid w:val="6CBDBB58"/>
    <w:rsid w:val="6D4E1B24"/>
    <w:rsid w:val="6D7480E0"/>
    <w:rsid w:val="6F7B325D"/>
    <w:rsid w:val="6FFB1856"/>
    <w:rsid w:val="7093DA9A"/>
    <w:rsid w:val="70A6979A"/>
    <w:rsid w:val="71124642"/>
    <w:rsid w:val="714BC64A"/>
    <w:rsid w:val="71C6B450"/>
    <w:rsid w:val="71CFA7DE"/>
    <w:rsid w:val="74158815"/>
    <w:rsid w:val="7460BF19"/>
    <w:rsid w:val="7581DE8C"/>
    <w:rsid w:val="766A6CA6"/>
    <w:rsid w:val="7693D31D"/>
    <w:rsid w:val="7A40B561"/>
    <w:rsid w:val="7A701F70"/>
    <w:rsid w:val="7AE700E0"/>
    <w:rsid w:val="7C63E3EA"/>
    <w:rsid w:val="7C89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95B5"/>
  <w15:chartTrackingRefBased/>
  <w15:docId w15:val="{330B1D33-39EC-4CEA-8254-56FCDF9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E43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C:/Users/Tomislav/Desktop/Reforma%202020/Gikovi%20za%20objavu/Srednja%20&#353;kola/GIK%20GU%201.r.xlsx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/Users/Tomislav/Desktop/Reforma%202020/Gikovi%20za%20objavu/Srednja%20&#353;kola/GIK%20GU%201.r.xlsx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/Users/Tomislav/Desktop/Reforma%202020/Gikovi%20za%20objavu/Srednja%20&#353;kola/GIK%20GU%201.r.xls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file:///C:/Users/Tomislav/Desktop/Reforma%202020/Gikovi%20za%20objavu/Srednja%20&#353;kola/GIK%20GU%201.r.xlsx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file:///C:/Users/Tomislav/Desktop/Reforma%202020/Gikovi%20za%20objavu/Srednja%20&#353;kola/GIK%20GU%201.r.xlsx" TargetMode="External" Id="rId9" /><Relationship Type="http://schemas.openxmlformats.org/officeDocument/2006/relationships/hyperlink" Target="file:///C:/Users/Tomislav/Desktop/Reforma%202020/Gikovi%20za%20objavu/Srednja%20&#353;kola/GIK%20GU%201.r.xlsx" TargetMode="External" Id="rId1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BCD-20DC-48B7-985A-6832D79D0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7B024-CA1B-478F-9A6B-679B0A7C3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0253B-0A42-4688-9A1A-45759207A0A0}"/>
</file>

<file path=customXml/itemProps4.xml><?xml version="1.0" encoding="utf-8"?>
<ds:datastoreItem xmlns:ds="http://schemas.openxmlformats.org/officeDocument/2006/customXml" ds:itemID="{92D463D1-AAEF-4DAB-B690-B55B45DE3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5</cp:revision>
  <dcterms:created xsi:type="dcterms:W3CDTF">2021-08-27T15:45:00Z</dcterms:created>
  <dcterms:modified xsi:type="dcterms:W3CDTF">2021-09-04T18:1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